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2485735A" w:rsidR="00743B06" w:rsidRPr="002B79E4" w:rsidRDefault="00E91FC7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TRIỆU KHÁNH</w:t>
      </w:r>
      <w:r w:rsidR="004B7F2F">
        <w:rPr>
          <w:rFonts w:ascii="Times New Roman" w:hAnsi="Times New Roman"/>
          <w:b/>
          <w:sz w:val="32"/>
          <w:szCs w:val="32"/>
          <w:lang w:val="nl-NL"/>
        </w:rPr>
        <w:t xml:space="preserve"> QUANG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6E11961A" w14:textId="77777777" w:rsid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5E1B071C" w14:textId="77777777" w:rsidR="00F82B91" w:rsidRPr="00311CBE" w:rsidRDefault="00F82B91" w:rsidP="00F82B91">
      <w:pPr>
        <w:pStyle w:val="Heading1"/>
        <w:spacing w:before="480" w:after="480" w:line="360" w:lineRule="auto"/>
        <w:jc w:val="center"/>
        <w:rPr>
          <w:b/>
          <w:bCs/>
          <w:color w:val="auto"/>
        </w:rPr>
      </w:pPr>
      <w:r w:rsidRPr="00311CBE">
        <w:rPr>
          <w:b/>
          <w:bCs/>
          <w:color w:val="auto"/>
        </w:rPr>
        <w:lastRenderedPageBreak/>
        <w:t>Báo cáo cá nhân</w:t>
      </w:r>
    </w:p>
    <w:p w14:paraId="4DEC9DAE" w14:textId="49889AC4" w:rsidR="00F82B91" w:rsidRPr="00311CBE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ọ </w:t>
      </w:r>
      <w:r w:rsidRPr="00311CBE">
        <w:rPr>
          <w:rFonts w:asciiTheme="majorHAnsi" w:hAnsiTheme="majorHAnsi" w:cstheme="majorHAnsi"/>
          <w:sz w:val="26"/>
          <w:szCs w:val="26"/>
        </w:rPr>
        <w:t xml:space="preserve">Tên: </w:t>
      </w:r>
      <w:r>
        <w:rPr>
          <w:rFonts w:asciiTheme="majorHAnsi" w:hAnsiTheme="majorHAnsi" w:cstheme="majorHAnsi"/>
          <w:sz w:val="26"/>
          <w:szCs w:val="26"/>
        </w:rPr>
        <w:t>Triệu Khánh Quang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SSV: 3120410</w:t>
      </w:r>
      <w:r>
        <w:rPr>
          <w:rFonts w:asciiTheme="majorHAnsi" w:hAnsiTheme="majorHAnsi" w:cstheme="majorHAnsi"/>
          <w:sz w:val="26"/>
          <w:szCs w:val="26"/>
        </w:rPr>
        <w:t>428</w:t>
      </w:r>
    </w:p>
    <w:p w14:paraId="0969F441" w14:textId="77777777" w:rsidR="00F82B91" w:rsidRPr="00311CBE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Tê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ồ án: </w:t>
      </w:r>
      <w:r>
        <w:rPr>
          <w:rFonts w:asciiTheme="majorHAnsi" w:hAnsiTheme="majorHAnsi" w:cstheme="majorHAnsi"/>
          <w:sz w:val="26"/>
          <w:szCs w:val="26"/>
        </w:rPr>
        <w:t>Tìm hiểu về Appsheet – Quản lý nhà kho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 xml:space="preserve">Nhóm: </w:t>
      </w:r>
      <w:r>
        <w:rPr>
          <w:rFonts w:asciiTheme="majorHAnsi" w:hAnsiTheme="majorHAnsi" w:cstheme="majorHAnsi"/>
          <w:sz w:val="26"/>
          <w:szCs w:val="26"/>
        </w:rPr>
        <w:t>10</w:t>
      </w:r>
    </w:p>
    <w:p w14:paraId="40CC2580" w14:textId="77777777" w:rsidR="00F82B91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Môn: Các công nghệ lập trình hiệ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ại 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ã: 841072</w:t>
      </w:r>
    </w:p>
    <w:p w14:paraId="72C768B4" w14:textId="77777777" w:rsidR="00F82B91" w:rsidRPr="00311CBE" w:rsidRDefault="00F82B91" w:rsidP="00F82B91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 </w:t>
      </w:r>
    </w:p>
    <w:p w14:paraId="6708ACFC" w14:textId="77777777" w:rsidR="00F82B91" w:rsidRPr="00311CBE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2E13974" w14:textId="77777777" w:rsidR="00F82B91" w:rsidRPr="00311CBE" w:rsidRDefault="00F82B91" w:rsidP="00F82B91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2566054A" w14:textId="77777777" w:rsidR="00F82B91" w:rsidRPr="00311CBE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5E59BCF" w14:textId="77777777" w:rsidR="00F82B91" w:rsidRPr="00311CBE" w:rsidRDefault="00F82B91" w:rsidP="00F82B91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T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</w:t>
      </w:r>
    </w:p>
    <w:p w14:paraId="64972951" w14:textId="77777777" w:rsidR="00F82B91" w:rsidRPr="00311CBE" w:rsidRDefault="00F82B91" w:rsidP="00F82B91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618EF74" w14:textId="77777777" w:rsidR="00F82B91" w:rsidRPr="00311CBE" w:rsidRDefault="00F82B91" w:rsidP="00F82B91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C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00734BBD" w14:textId="29F517FF" w:rsidR="00D326AF" w:rsidRPr="005A02B3" w:rsidRDefault="00D326AF" w:rsidP="004B7F2F"/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8C96" w14:textId="77777777" w:rsidR="00060E61" w:rsidRDefault="00060E61">
      <w:r>
        <w:separator/>
      </w:r>
    </w:p>
  </w:endnote>
  <w:endnote w:type="continuationSeparator" w:id="0">
    <w:p w14:paraId="0EF43046" w14:textId="77777777" w:rsidR="00060E61" w:rsidRDefault="0006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FB0F" w14:textId="77777777" w:rsidR="00060E61" w:rsidRDefault="00060E61">
      <w:r>
        <w:separator/>
      </w:r>
    </w:p>
  </w:footnote>
  <w:footnote w:type="continuationSeparator" w:id="0">
    <w:p w14:paraId="62C09756" w14:textId="77777777" w:rsidR="00060E61" w:rsidRDefault="0006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35A0F36"/>
    <w:multiLevelType w:val="hybridMultilevel"/>
    <w:tmpl w:val="AC34EEDA"/>
    <w:lvl w:ilvl="0" w:tplc="A210D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8"/>
  </w:num>
  <w:num w:numId="9" w16cid:durableId="240985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60E61"/>
    <w:rsid w:val="000B0739"/>
    <w:rsid w:val="000B6857"/>
    <w:rsid w:val="000C4BDA"/>
    <w:rsid w:val="001236F0"/>
    <w:rsid w:val="00125D81"/>
    <w:rsid w:val="00170FE1"/>
    <w:rsid w:val="00180184"/>
    <w:rsid w:val="00216AD9"/>
    <w:rsid w:val="00240B61"/>
    <w:rsid w:val="00246CD1"/>
    <w:rsid w:val="002D63E2"/>
    <w:rsid w:val="002F5AA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8"/>
    <w:rsid w:val="006842DE"/>
    <w:rsid w:val="006D7C75"/>
    <w:rsid w:val="006F75EE"/>
    <w:rsid w:val="00700DF3"/>
    <w:rsid w:val="00722488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93443"/>
    <w:rsid w:val="008E3C78"/>
    <w:rsid w:val="00907935"/>
    <w:rsid w:val="00960C2D"/>
    <w:rsid w:val="009A1AA3"/>
    <w:rsid w:val="009A72D7"/>
    <w:rsid w:val="009E3A22"/>
    <w:rsid w:val="00A13556"/>
    <w:rsid w:val="00A46608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1FC7"/>
    <w:rsid w:val="00E92384"/>
    <w:rsid w:val="00E96BE7"/>
    <w:rsid w:val="00E974FE"/>
    <w:rsid w:val="00F1510D"/>
    <w:rsid w:val="00F2783F"/>
    <w:rsid w:val="00F32478"/>
    <w:rsid w:val="00F36EAE"/>
    <w:rsid w:val="00F82B91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B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2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2B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9</cp:revision>
  <dcterms:created xsi:type="dcterms:W3CDTF">2023-09-20T12:27:00Z</dcterms:created>
  <dcterms:modified xsi:type="dcterms:W3CDTF">2024-04-17T14:47:00Z</dcterms:modified>
</cp:coreProperties>
</file>